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29B6" w14:textId="6351B05C" w:rsidR="00D71DE0" w:rsidRPr="00D71DE0" w:rsidRDefault="00D71DE0" w:rsidP="00404620">
      <w:pPr>
        <w:ind w:left="567" w:hanging="567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D71DE0">
        <w:rPr>
          <w:rFonts w:ascii="Times New Roman" w:eastAsia="Times New Roman" w:hAnsi="Times New Roman" w:cs="Times New Roman"/>
          <w:lang w:eastAsia="pl-PL"/>
        </w:rPr>
        <w:t xml:space="preserve">Warszawa dn. </w:t>
      </w:r>
      <w:r w:rsidR="00404620">
        <w:rPr>
          <w:rFonts w:ascii="Times New Roman" w:eastAsia="Times New Roman" w:hAnsi="Times New Roman" w:cs="Times New Roman"/>
          <w:lang w:eastAsia="pl-PL"/>
        </w:rPr>
        <w:t>………..</w:t>
      </w:r>
      <w:r w:rsidRPr="00D71DE0">
        <w:rPr>
          <w:rFonts w:ascii="Times New Roman" w:eastAsia="Times New Roman" w:hAnsi="Times New Roman" w:cs="Times New Roman"/>
          <w:lang w:eastAsia="pl-PL"/>
        </w:rPr>
        <w:t>.202</w:t>
      </w:r>
      <w:r w:rsidR="001B54ED">
        <w:rPr>
          <w:rFonts w:ascii="Times New Roman" w:eastAsia="Times New Roman" w:hAnsi="Times New Roman" w:cs="Times New Roman"/>
          <w:lang w:eastAsia="pl-PL"/>
        </w:rPr>
        <w:t>4</w:t>
      </w:r>
      <w:r w:rsidRPr="00D71DE0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6CE70674" w14:textId="77777777" w:rsidR="00D71DE0" w:rsidRPr="00D71DE0" w:rsidRDefault="00D71DE0" w:rsidP="00D71DE0">
      <w:pPr>
        <w:ind w:left="5529" w:firstLine="141"/>
        <w:rPr>
          <w:rFonts w:ascii="Times New Roman" w:eastAsia="Times New Roman" w:hAnsi="Times New Roman" w:cs="Times New Roman"/>
          <w:lang w:eastAsia="pl-PL"/>
        </w:rPr>
      </w:pPr>
    </w:p>
    <w:p w14:paraId="4569A70E" w14:textId="79E1DC8A" w:rsidR="005322D8" w:rsidRDefault="00404620" w:rsidP="00BF1FD7">
      <w:pPr>
        <w:ind w:left="6665" w:hanging="14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……..</w:t>
      </w:r>
      <w:r w:rsidR="005322D8" w:rsidRPr="005322D8">
        <w:rPr>
          <w:rFonts w:ascii="Times New Roman" w:eastAsia="Times New Roman" w:hAnsi="Times New Roman" w:cs="Times New Roman"/>
          <w:b/>
          <w:bCs/>
          <w:lang w:eastAsia="pl-PL"/>
        </w:rPr>
        <w:t xml:space="preserve">., </w:t>
      </w:r>
    </w:p>
    <w:p w14:paraId="3F3FA77E" w14:textId="0C95889E" w:rsidR="005322D8" w:rsidRDefault="00404620" w:rsidP="00BF1FD7">
      <w:pPr>
        <w:ind w:left="6665" w:hanging="14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……….</w:t>
      </w:r>
      <w:r w:rsidR="005322D8" w:rsidRPr="005322D8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</w:p>
    <w:p w14:paraId="6D3DBE87" w14:textId="3F35BD77" w:rsidR="00410663" w:rsidRDefault="00404620" w:rsidP="00BF1FD7">
      <w:pPr>
        <w:ind w:left="6665" w:hanging="14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…………….</w:t>
      </w:r>
    </w:p>
    <w:p w14:paraId="6336CB66" w14:textId="5713BD31" w:rsidR="008436AC" w:rsidRDefault="00404620" w:rsidP="00BF1FD7">
      <w:pPr>
        <w:ind w:left="6665" w:hanging="14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………..</w:t>
      </w:r>
    </w:p>
    <w:p w14:paraId="28B4F584" w14:textId="77777777" w:rsidR="00071F1A" w:rsidRPr="00D71DE0" w:rsidRDefault="00071F1A" w:rsidP="00A45D5A">
      <w:pPr>
        <w:ind w:left="5812" w:hanging="142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E26003D" w14:textId="3C3150B7" w:rsidR="00D71DE0" w:rsidRPr="00D71DE0" w:rsidRDefault="00D71DE0" w:rsidP="00D71D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71DE0">
        <w:rPr>
          <w:rFonts w:ascii="Times New Roman" w:eastAsia="Times New Roman" w:hAnsi="Times New Roman" w:cs="Times New Roman"/>
          <w:b/>
          <w:bCs/>
          <w:sz w:val="28"/>
          <w:lang w:eastAsia="pl-PL"/>
        </w:rPr>
        <w:t>ZAMÓWIENIE</w:t>
      </w:r>
      <w:r w:rsidRPr="00D71DE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E5E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="000237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="004046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</w:t>
      </w:r>
      <w:r w:rsidRPr="00D71D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</w:t>
      </w:r>
      <w:r w:rsidR="0040462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</w:t>
      </w:r>
      <w:r w:rsidRPr="00D71D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1090/202</w:t>
      </w:r>
      <w:r w:rsidR="00F112E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</w:p>
    <w:p w14:paraId="42E42017" w14:textId="77777777" w:rsidR="00D71DE0" w:rsidRPr="00D71DE0" w:rsidRDefault="00D71DE0" w:rsidP="00D71DE0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6398A09" w14:textId="13F6DB5C" w:rsidR="00E129C9" w:rsidRPr="00E129C9" w:rsidRDefault="00E129C9" w:rsidP="00E129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129C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rosimy o </w:t>
      </w:r>
      <w:r w:rsidR="0040462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konanie</w:t>
      </w:r>
      <w:r w:rsidRPr="00E129C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</w:p>
    <w:p w14:paraId="0871405B" w14:textId="77777777" w:rsidR="00E129C9" w:rsidRPr="00E129C9" w:rsidRDefault="00E129C9" w:rsidP="00E129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F0B1F07" w14:textId="368731B6" w:rsidR="00E129C9" w:rsidRDefault="00404620" w:rsidP="00E129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……………………..</w:t>
      </w:r>
    </w:p>
    <w:p w14:paraId="1B0D6C0D" w14:textId="0B303EE9" w:rsidR="00404620" w:rsidRDefault="00404620" w:rsidP="00E129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………………</w:t>
      </w:r>
    </w:p>
    <w:p w14:paraId="349B34E5" w14:textId="63E3E479" w:rsidR="00404620" w:rsidRDefault="00404620" w:rsidP="00E129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…………………..</w:t>
      </w:r>
    </w:p>
    <w:p w14:paraId="19CEB86E" w14:textId="77777777" w:rsidR="00B3150A" w:rsidRPr="00D71DE0" w:rsidRDefault="00B3150A" w:rsidP="00E129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7F8B42D" w14:textId="4E425552" w:rsidR="00D71DE0" w:rsidRPr="00D71DE0" w:rsidRDefault="00D71DE0" w:rsidP="00D71DE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D71D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zgodnie z </w:t>
      </w:r>
      <w:r w:rsidR="00D402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o</w:t>
      </w:r>
      <w:r w:rsidR="00146BDC" w:rsidRPr="00146B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ferta </w:t>
      </w:r>
      <w:r w:rsidR="004046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nr ……………….z dnia w odpowiedzi na zaproszenie </w:t>
      </w:r>
      <w:r w:rsidR="00501A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do składania ofert nr 3</w:t>
      </w:r>
      <w:r w:rsidR="000237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7</w:t>
      </w:r>
      <w:r w:rsidR="00501A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/U/1090/2024 z dnia 14.03.2024</w:t>
      </w:r>
      <w:r w:rsidR="0092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r.</w:t>
      </w:r>
    </w:p>
    <w:p w14:paraId="3B24E256" w14:textId="77777777" w:rsidR="00D71DE0" w:rsidRPr="00D71DE0" w:rsidRDefault="00D71DE0" w:rsidP="00D71D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EF94A49" w14:textId="699E9D60" w:rsidR="00D71DE0" w:rsidRDefault="00D71DE0" w:rsidP="00D71D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71D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artość zamówienia </w:t>
      </w:r>
      <w:r w:rsidR="00501AB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……………………</w:t>
      </w:r>
      <w:r w:rsidR="00921DB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DD58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ł</w:t>
      </w:r>
      <w:r w:rsidR="00AA738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z dostawą</w:t>
      </w:r>
      <w:r w:rsidR="00501AB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</w:t>
      </w:r>
      <w:r w:rsidR="002410D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8% / 23% </w:t>
      </w:r>
      <w:r w:rsidR="00501AB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AT</w:t>
      </w:r>
    </w:p>
    <w:p w14:paraId="659BDDC5" w14:textId="77777777" w:rsidR="00AA738C" w:rsidRPr="00D71DE0" w:rsidRDefault="00AA738C" w:rsidP="00D71D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CA39296" w14:textId="4B81B9BE" w:rsidR="00D71DE0" w:rsidRPr="00D71DE0" w:rsidRDefault="00D71DE0" w:rsidP="00D71D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71D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Termin realizacji: </w:t>
      </w:r>
      <w:r w:rsidR="00353AB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godnie z ofertą</w:t>
      </w:r>
      <w:r w:rsidR="002410D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…………………</w:t>
      </w:r>
    </w:p>
    <w:p w14:paraId="7A3B4394" w14:textId="77777777" w:rsidR="00D71DE0" w:rsidRPr="00D71DE0" w:rsidRDefault="00D71DE0" w:rsidP="00D71D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308AE87" w14:textId="52B11FCF" w:rsidR="00587711" w:rsidRDefault="00D71DE0" w:rsidP="00D71DE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bookmarkStart w:id="0" w:name="_Hlk148952592"/>
      <w:r w:rsidRPr="00D71D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osoba odpowiedzialna za realizację zamówienia: </w:t>
      </w:r>
      <w:r w:rsidR="002410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…………………</w:t>
      </w:r>
    </w:p>
    <w:bookmarkEnd w:id="0"/>
    <w:p w14:paraId="654FB3B8" w14:textId="3133A6B8" w:rsidR="00D71DE0" w:rsidRPr="00D71DE0" w:rsidRDefault="00D71DE0" w:rsidP="00D71DE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3DAE82BE" w14:textId="5AD40CAB" w:rsidR="00D71DE0" w:rsidRPr="00D71DE0" w:rsidRDefault="009B696D" w:rsidP="00D71DE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Dostawa</w:t>
      </w:r>
      <w:r w:rsidR="00D71DE0" w:rsidRPr="00D71D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: Wydział Inżynierii Materiałowej  PW ul. </w:t>
      </w:r>
      <w:r w:rsidR="004D2E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………………</w:t>
      </w:r>
      <w:r w:rsidR="0008705A" w:rsidRPr="000870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Warszawa</w:t>
      </w:r>
    </w:p>
    <w:p w14:paraId="6ADA9840" w14:textId="77777777" w:rsidR="00D71DE0" w:rsidRPr="00D71DE0" w:rsidRDefault="00D71DE0" w:rsidP="00D71DE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D71D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</w:p>
    <w:p w14:paraId="5F0FB84C" w14:textId="77777777" w:rsidR="00D71DE0" w:rsidRPr="00D71DE0" w:rsidRDefault="00D71DE0" w:rsidP="00D71DE0">
      <w:pPr>
        <w:widowControl w:val="0"/>
        <w:tabs>
          <w:tab w:val="left" w:pos="3690"/>
        </w:tabs>
        <w:adjustRightInd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71DE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ministratorem Pana/Pani danych osobowych zawartych w złożonych ofertach oraz przetwarzanych w weryfikacji ofert jest Politechnika Warszawska z siedzibą w Warszawie 00-661, ul. Plac Politechniki 1, (dalej: Zamawiający). Kontakt do inspektora ochrony danych: iod@pw.edu.pl</w:t>
      </w:r>
      <w:r w:rsidRPr="00D71DE0">
        <w:rPr>
          <w:rFonts w:ascii="Times New Roman" w:eastAsia="Times New Roman" w:hAnsi="Times New Roman" w:cs="Times New Roman"/>
          <w:bCs/>
          <w:lang w:eastAsia="pl-PL"/>
        </w:rPr>
        <w:tab/>
      </w:r>
    </w:p>
    <w:p w14:paraId="791E2EEC" w14:textId="77777777" w:rsidR="00D71DE0" w:rsidRPr="00D71DE0" w:rsidRDefault="00D71DE0" w:rsidP="00D71DE0">
      <w:pPr>
        <w:widowControl w:val="0"/>
        <w:tabs>
          <w:tab w:val="left" w:pos="426"/>
          <w:tab w:val="center" w:pos="6480"/>
        </w:tabs>
        <w:adjustRightInd w:val="0"/>
        <w:jc w:val="both"/>
        <w:rPr>
          <w:rFonts w:ascii="Times New Roman" w:eastAsia="Times New Roman" w:hAnsi="Times New Roman" w:cs="Times New Roman"/>
          <w:bCs/>
          <w:sz w:val="22"/>
          <w:szCs w:val="22"/>
          <w:u w:val="single"/>
          <w:lang w:eastAsia="pl-PL"/>
        </w:rPr>
      </w:pPr>
      <w:r w:rsidRPr="00D71DE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rosimy o potwierdzenie przyjęcia zamówienia do realizacji na adres e-mail zp30@pw.edu.pl </w:t>
      </w:r>
      <w:r w:rsidRPr="00D71DE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</w:r>
      <w:r w:rsidRPr="00D71DE0">
        <w:rPr>
          <w:rFonts w:ascii="Times New Roman" w:eastAsia="Times New Roman" w:hAnsi="Times New Roman" w:cs="Times New Roman"/>
          <w:bCs/>
          <w:sz w:val="22"/>
          <w:szCs w:val="22"/>
          <w:u w:val="single"/>
          <w:lang w:eastAsia="pl-PL"/>
        </w:rPr>
        <w:t>Brak potwierdzenia będzie traktowany jako rezygnacja z realizacji.</w:t>
      </w:r>
    </w:p>
    <w:p w14:paraId="15FB027B" w14:textId="77777777" w:rsidR="00D71DE0" w:rsidRDefault="00D71DE0" w:rsidP="00D71DE0">
      <w:pPr>
        <w:widowControl w:val="0"/>
        <w:tabs>
          <w:tab w:val="left" w:pos="426"/>
          <w:tab w:val="center" w:pos="6480"/>
        </w:tabs>
        <w:adjustRightInd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71DE0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Proszę o umieszczenie na fakturze pełnego nr zamówienia.</w:t>
      </w:r>
      <w:r w:rsidRPr="00D71D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5946DD43" w14:textId="55E13528" w:rsidR="00C55A59" w:rsidRPr="00D71DE0" w:rsidRDefault="00C55A59" w:rsidP="00D71DE0">
      <w:pPr>
        <w:widowControl w:val="0"/>
        <w:tabs>
          <w:tab w:val="left" w:pos="426"/>
          <w:tab w:val="center" w:pos="6480"/>
        </w:tabs>
        <w:adjustRightInd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55A59">
        <w:rPr>
          <w:rFonts w:ascii="Times New Roman" w:eastAsia="Times New Roman" w:hAnsi="Times New Roman" w:cs="Times New Roman"/>
          <w:b/>
          <w:bCs/>
          <w:lang w:eastAsia="pl-PL"/>
        </w:rPr>
        <w:t xml:space="preserve">Należność będzie uregulowana na podstawie wystawionej faktury w ciągu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4</w:t>
      </w:r>
      <w:r w:rsidRPr="00C55A59">
        <w:rPr>
          <w:rFonts w:ascii="Times New Roman" w:eastAsia="Times New Roman" w:hAnsi="Times New Roman" w:cs="Times New Roman"/>
          <w:b/>
          <w:bCs/>
          <w:lang w:eastAsia="pl-PL"/>
        </w:rPr>
        <w:t xml:space="preserve"> dni od daty otrzymani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oraz po podpisaniu protokołu odbioru.</w:t>
      </w:r>
    </w:p>
    <w:p w14:paraId="27AEC388" w14:textId="77777777" w:rsidR="00D71DE0" w:rsidRPr="00D71DE0" w:rsidRDefault="00D71DE0" w:rsidP="00D71DE0">
      <w:pPr>
        <w:widowControl w:val="0"/>
        <w:tabs>
          <w:tab w:val="left" w:pos="426"/>
          <w:tab w:val="center" w:pos="6480"/>
        </w:tabs>
        <w:adjustRightInd w:val="0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</w:pPr>
    </w:p>
    <w:p w14:paraId="7961A71F" w14:textId="77777777" w:rsidR="00164F43" w:rsidRPr="00164F43" w:rsidRDefault="00164F43" w:rsidP="00164F43">
      <w:pPr>
        <w:rPr>
          <w:lang w:eastAsia="pl-PL"/>
        </w:rPr>
      </w:pPr>
    </w:p>
    <w:p w14:paraId="0E1C55A2" w14:textId="77777777" w:rsidR="00164F43" w:rsidRPr="00164F43" w:rsidRDefault="00164F43" w:rsidP="00164F43">
      <w:pPr>
        <w:rPr>
          <w:lang w:eastAsia="pl-PL"/>
        </w:rPr>
      </w:pPr>
    </w:p>
    <w:p w14:paraId="5F9E0BEF" w14:textId="77777777" w:rsidR="00164F43" w:rsidRPr="00164F43" w:rsidRDefault="00164F43" w:rsidP="00164F43">
      <w:pPr>
        <w:rPr>
          <w:lang w:eastAsia="pl-PL"/>
        </w:rPr>
      </w:pPr>
    </w:p>
    <w:p w14:paraId="2EFA45C1" w14:textId="77777777" w:rsidR="00164F43" w:rsidRPr="00164F43" w:rsidRDefault="00164F43" w:rsidP="00164F43">
      <w:pPr>
        <w:rPr>
          <w:lang w:eastAsia="pl-PL"/>
        </w:rPr>
      </w:pPr>
    </w:p>
    <w:p w14:paraId="069DB193" w14:textId="3B9A1AF5" w:rsidR="00164F43" w:rsidRPr="00164F43" w:rsidRDefault="00164F43" w:rsidP="002F54EB">
      <w:pPr>
        <w:tabs>
          <w:tab w:val="left" w:pos="1553"/>
        </w:tabs>
        <w:rPr>
          <w:lang w:eastAsia="pl-PL"/>
        </w:rPr>
      </w:pPr>
    </w:p>
    <w:sectPr w:rsidR="00164F43" w:rsidRPr="00164F43" w:rsidSect="00404620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522" w:right="1077" w:bottom="1077" w:left="709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B2FC" w14:textId="77777777" w:rsidR="00297941" w:rsidRDefault="00297941" w:rsidP="00CF2E11">
      <w:r>
        <w:separator/>
      </w:r>
    </w:p>
  </w:endnote>
  <w:endnote w:type="continuationSeparator" w:id="0">
    <w:p w14:paraId="0CC76302" w14:textId="77777777" w:rsidR="00297941" w:rsidRDefault="00297941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4C0A9BB6" w:rsidR="00D452CD" w:rsidRPr="002F54EB" w:rsidRDefault="002F54EB" w:rsidP="002F54EB">
    <w:pPr>
      <w:tabs>
        <w:tab w:val="left" w:pos="-1270"/>
        <w:tab w:val="left" w:pos="567"/>
        <w:tab w:val="left" w:pos="1276"/>
        <w:tab w:val="left" w:pos="1418"/>
        <w:tab w:val="left" w:pos="2841"/>
        <w:tab w:val="left" w:pos="3119"/>
        <w:tab w:val="center" w:pos="4536"/>
        <w:tab w:val="right" w:pos="9072"/>
      </w:tabs>
      <w:ind w:left="567" w:right="423"/>
      <w:jc w:val="center"/>
      <w:rPr>
        <w:rFonts w:ascii="Times New Roman" w:eastAsia="Times New Roman" w:hAnsi="Times New Roman" w:cs="Times New Roman"/>
        <w:lang w:eastAsia="pl-PL"/>
      </w:rPr>
    </w:pPr>
    <w:bookmarkStart w:id="3" w:name="_Hlk161821553"/>
    <w:bookmarkStart w:id="4" w:name="_Hlk161821554"/>
    <w:bookmarkStart w:id="5" w:name="_Hlk161821555"/>
    <w:bookmarkStart w:id="6" w:name="_Hlk161821556"/>
    <w:bookmarkStart w:id="7" w:name="_Hlk161821557"/>
    <w:bookmarkStart w:id="8" w:name="_Hlk161821558"/>
    <w:bookmarkStart w:id="9" w:name="_Hlk161821559"/>
    <w:bookmarkStart w:id="10" w:name="_Hlk161821560"/>
    <w:bookmarkStart w:id="11" w:name="_Hlk161821561"/>
    <w:bookmarkStart w:id="12" w:name="_Hlk161821562"/>
    <w:bookmarkStart w:id="13" w:name="_Hlk161821563"/>
    <w:bookmarkStart w:id="14" w:name="_Hlk161821564"/>
    <w:bookmarkStart w:id="15" w:name="_Hlk161821565"/>
    <w:bookmarkStart w:id="16" w:name="_Hlk161821566"/>
    <w:r w:rsidRPr="002F54EB">
      <w:rPr>
        <w:rFonts w:ascii="Times New Roman" w:eastAsia="Calibri" w:hAnsi="Times New Roman" w:cs="Times New Roman"/>
        <w:sz w:val="16"/>
        <w:szCs w:val="18"/>
      </w:rPr>
      <w:t>Politechnika Warszawska Wydział Inżynierii Materiałowej, ul. Wołoska 141,</w:t>
    </w:r>
    <w:r w:rsidRPr="002F54EB">
      <w:rPr>
        <w:rFonts w:ascii="Times New Roman" w:eastAsia="Calibri" w:hAnsi="Times New Roman" w:cs="Times New Roman"/>
        <w:i/>
        <w:sz w:val="16"/>
        <w:szCs w:val="18"/>
      </w:rPr>
      <w:t xml:space="preserve"> </w:t>
    </w:r>
    <w:r w:rsidRPr="002F54EB">
      <w:rPr>
        <w:rFonts w:ascii="Times New Roman" w:eastAsia="Calibri" w:hAnsi="Times New Roman" w:cs="Times New Roman"/>
        <w:sz w:val="16"/>
        <w:szCs w:val="18"/>
      </w:rPr>
      <w:t>02-507 Warszawa</w:t>
    </w:r>
    <w:r w:rsidRPr="002F54EB">
      <w:rPr>
        <w:rFonts w:ascii="Times New Roman" w:eastAsia="Calibri" w:hAnsi="Times New Roman" w:cs="Times New Roman"/>
        <w:sz w:val="16"/>
        <w:szCs w:val="18"/>
      </w:rPr>
      <w:br/>
    </w:r>
    <w:r w:rsidRPr="002F54EB">
      <w:rPr>
        <w:rFonts w:ascii="Times New Roman" w:eastAsia="Calibri" w:hAnsi="Times New Roman" w:cs="Times New Roman"/>
        <w:b/>
        <w:noProof/>
        <w:spacing w:val="-20"/>
        <w:sz w:val="22"/>
        <w:szCs w:val="18"/>
      </w:rPr>
      <w:drawing>
        <wp:inline distT="0" distB="0" distL="0" distR="0" wp14:anchorId="3D2848A0" wp14:editId="46627E35">
          <wp:extent cx="922655" cy="389890"/>
          <wp:effectExtent l="0" t="0" r="0" b="0"/>
          <wp:docPr id="785852857" name="Obraz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54EB">
      <w:rPr>
        <w:rFonts w:ascii="Times New Roman" w:eastAsia="Calibri" w:hAnsi="Times New Roman" w:cs="Times New Roman"/>
        <w:b/>
        <w:spacing w:val="-20"/>
        <w:sz w:val="22"/>
        <w:szCs w:val="18"/>
      </w:rPr>
      <w:br/>
    </w:r>
    <w:r w:rsidRPr="002F54EB">
      <w:rPr>
        <w:rFonts w:ascii="Times New Roman" w:eastAsia="Calibri" w:hAnsi="Times New Roman" w:cs="Times New Roman"/>
        <w:b/>
        <w:sz w:val="16"/>
        <w:szCs w:val="28"/>
      </w:rPr>
      <w:t>Projekt finansowany przez Narodowe Centrum Badań i Rozwoju w ramach Strategicznego Programu Badań Naukowych i Prac Rozwojowych „Nowoczesne technologie materiałowe” – TECHMATSTRATEG</w:t>
    </w:r>
    <w:r w:rsidRPr="002F54EB">
      <w:rPr>
        <w:rFonts w:ascii="Calibri" w:eastAsia="Times New Roman" w:hAnsi="Calibri" w:cs="Calibri"/>
        <w:b/>
        <w:sz w:val="16"/>
        <w:szCs w:val="28"/>
        <w:lang w:eastAsia="pl-PL"/>
      </w:rPr>
      <w:t xml:space="preserve"> </w:t>
    </w:r>
    <w:r w:rsidRPr="002F54EB">
      <w:rPr>
        <w:rFonts w:ascii="Times New Roman" w:eastAsia="Calibri" w:hAnsi="Times New Roman" w:cs="Times New Roman"/>
        <w:sz w:val="16"/>
        <w:szCs w:val="16"/>
      </w:rPr>
      <w:t xml:space="preserve">zgodnie z umową nr TECHMATSTRATEG-III/0028/2019 z dnia 01.04.2021 r., </w:t>
    </w:r>
    <w:r w:rsidRPr="002F54EB">
      <w:rPr>
        <w:rFonts w:ascii="Times New Roman" w:eastAsia="Calibri" w:hAnsi="Times New Roman" w:cs="Times New Roman"/>
        <w:sz w:val="16"/>
        <w:szCs w:val="16"/>
      </w:rPr>
      <w:br/>
      <w:t xml:space="preserve">pt.: </w:t>
    </w:r>
    <w:r w:rsidRPr="002F54EB">
      <w:rPr>
        <w:rFonts w:ascii="Times New Roman" w:eastAsia="Calibri" w:hAnsi="Times New Roman" w:cs="Times New Roman"/>
        <w:i/>
        <w:iCs/>
        <w:sz w:val="16"/>
        <w:szCs w:val="16"/>
      </w:rPr>
      <w:t xml:space="preserve">,,Opracowanie innowacyjnych hybrydowych warstw powierzchniowych złożonych z powłok </w:t>
    </w:r>
    <w:proofErr w:type="spellStart"/>
    <w:r w:rsidRPr="002F54EB">
      <w:rPr>
        <w:rFonts w:ascii="Times New Roman" w:eastAsia="Calibri" w:hAnsi="Times New Roman" w:cs="Times New Roman"/>
        <w:i/>
        <w:iCs/>
        <w:sz w:val="16"/>
        <w:szCs w:val="16"/>
      </w:rPr>
      <w:t>antyzużyciowych</w:t>
    </w:r>
    <w:proofErr w:type="spellEnd"/>
    <w:r w:rsidRPr="002F54EB">
      <w:rPr>
        <w:rFonts w:ascii="Times New Roman" w:eastAsia="Calibri" w:hAnsi="Times New Roman" w:cs="Times New Roman"/>
        <w:i/>
        <w:iCs/>
        <w:sz w:val="16"/>
        <w:szCs w:val="16"/>
      </w:rPr>
      <w:t xml:space="preserve"> dedykowanych uzębieniom przekładni zębatych do zespołów napędowych przenośników pracujących w trudnych warunkach eksploatacyjnych"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="00866909" w:rsidRPr="00D452CD"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306D366">
              <wp:simplePos x="0" y="0"/>
              <wp:positionH relativeFrom="column">
                <wp:posOffset>23495</wp:posOffset>
              </wp:positionH>
              <wp:positionV relativeFrom="paragraph">
                <wp:posOffset>-1591945</wp:posOffset>
              </wp:positionV>
              <wp:extent cx="986790" cy="1589405"/>
              <wp:effectExtent l="0" t="0" r="3810" b="10795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158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D650A2" w14:textId="27A104F5" w:rsidR="00583CAA" w:rsidRPr="00AC31CE" w:rsidRDefault="00E60440" w:rsidP="00583CAA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color w:val="3466AF"/>
                              <w:sz w:val="18"/>
                              <w:szCs w:val="18"/>
                              <w:lang w:eastAsia="pl-PL"/>
                            </w:rPr>
                          </w:pPr>
                          <w:r w:rsidRPr="00AC31CE">
                            <w:rPr>
                              <w:rFonts w:ascii="Source Sans Pro" w:hAnsi="Source Sans Pro" w:cs="Times New Roman"/>
                              <w:color w:val="3466AF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602A1F" w:rsidRPr="00AC31CE">
                            <w:rPr>
                              <w:rFonts w:ascii="Source Sans Pro" w:hAnsi="Source Sans Pro" w:cs="Times New Roman"/>
                              <w:color w:val="3466AF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 w:rsidR="00583CAA" w:rsidRPr="00AC31CE">
                            <w:rPr>
                              <w:rFonts w:ascii="Source Sans Pro" w:hAnsi="Source Sans Pro" w:cs="Times New Roman"/>
                              <w:color w:val="3466AF"/>
                              <w:sz w:val="18"/>
                              <w:szCs w:val="18"/>
                              <w:lang w:eastAsia="pl-PL"/>
                            </w:rPr>
                            <w:t>Wołoska 141</w:t>
                          </w:r>
                        </w:p>
                        <w:p w14:paraId="77E0254C" w14:textId="77777777" w:rsidR="00583CAA" w:rsidRPr="00AC31CE" w:rsidRDefault="00583CAA" w:rsidP="00583CAA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color w:val="3466AF"/>
                              <w:sz w:val="18"/>
                              <w:szCs w:val="18"/>
                              <w:lang w:eastAsia="pl-PL"/>
                            </w:rPr>
                          </w:pPr>
                          <w:r w:rsidRPr="00AC31CE">
                            <w:rPr>
                              <w:rFonts w:ascii="Source Sans Pro" w:hAnsi="Source Sans Pro" w:cs="Times New Roman"/>
                              <w:color w:val="3466AF"/>
                              <w:sz w:val="18"/>
                              <w:szCs w:val="18"/>
                              <w:lang w:eastAsia="pl-PL"/>
                            </w:rPr>
                            <w:t>02-507 Warszawa</w:t>
                          </w:r>
                        </w:p>
                        <w:p w14:paraId="61F18448" w14:textId="1909F726" w:rsidR="00602A1F" w:rsidRPr="001D1A73" w:rsidRDefault="00602A1F" w:rsidP="00583CAA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color w:val="3466AF"/>
                              <w:sz w:val="18"/>
                              <w:szCs w:val="18"/>
                              <w:lang w:eastAsia="pl-PL"/>
                            </w:rPr>
                          </w:pPr>
                          <w:r w:rsidRPr="001D1A73">
                            <w:rPr>
                              <w:rFonts w:ascii="Source Sans Pro" w:hAnsi="Source Sans Pro" w:cs="Times New Roman"/>
                              <w:color w:val="3466AF"/>
                              <w:sz w:val="18"/>
                              <w:szCs w:val="18"/>
                              <w:lang w:eastAsia="pl-PL"/>
                            </w:rPr>
                            <w:t xml:space="preserve">tel. +48 22 234 </w:t>
                          </w:r>
                          <w:r w:rsidR="00AC31CE" w:rsidRPr="001D1A73">
                            <w:rPr>
                              <w:rFonts w:ascii="Source Sans Pro" w:hAnsi="Source Sans Pro" w:cs="Times New Roman"/>
                              <w:color w:val="3466AF"/>
                              <w:sz w:val="18"/>
                              <w:szCs w:val="18"/>
                              <w:lang w:eastAsia="pl-PL"/>
                            </w:rPr>
                            <w:t>8725</w:t>
                          </w:r>
                          <w:r w:rsidRPr="001D1A73">
                            <w:rPr>
                              <w:rFonts w:ascii="Source Sans Pro" w:hAnsi="Source Sans Pro" w:cs="Times New Roman"/>
                              <w:color w:val="3466AF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</w:p>
                        <w:p w14:paraId="2442BCE7" w14:textId="3A35B5B0" w:rsidR="00584694" w:rsidRPr="001D1A73" w:rsidRDefault="00602A1F" w:rsidP="00583CAA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color w:val="3466AF"/>
                              <w:sz w:val="18"/>
                              <w:szCs w:val="18"/>
                              <w:lang w:eastAsia="pl-PL"/>
                            </w:rPr>
                          </w:pPr>
                          <w:r w:rsidRPr="001D1A73">
                            <w:rPr>
                              <w:rFonts w:ascii="Source Sans Pro" w:hAnsi="Source Sans Pro" w:cs="Times New Roman"/>
                              <w:color w:val="3466AF"/>
                              <w:sz w:val="18"/>
                              <w:szCs w:val="18"/>
                              <w:lang w:eastAsia="pl-PL"/>
                            </w:rPr>
                            <w:t xml:space="preserve">NIP: 525 000 58 34 </w:t>
                          </w:r>
                          <w:r w:rsidR="00AC31CE" w:rsidRPr="001D1A73">
                            <w:rPr>
                              <w:rFonts w:ascii="Source Sans Pro" w:hAnsi="Source Sans Pro" w:cs="Times New Roman"/>
                              <w:color w:val="3466AF"/>
                              <w:sz w:val="18"/>
                              <w:szCs w:val="18"/>
                              <w:lang w:eastAsia="pl-PL"/>
                            </w:rPr>
                            <w:t>w</w:t>
                          </w:r>
                          <w:r w:rsidR="00584694" w:rsidRPr="001D1A73">
                            <w:rPr>
                              <w:rFonts w:ascii="Source Sans Pro" w:hAnsi="Source Sans Pro" w:cs="Times New Roman"/>
                              <w:color w:val="3466AF"/>
                              <w:sz w:val="18"/>
                              <w:szCs w:val="18"/>
                              <w:lang w:eastAsia="pl-PL"/>
                            </w:rPr>
                            <w:t>im.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.85pt;margin-top:-125.35pt;width:77.7pt;height:125.1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" filled="f" stroked="f">
              <v:textbox inset="0,0,0,0">
                <w:txbxContent>
                  <w:p w14:paraId="4BD650A2" w14:textId="27A104F5" w:rsidR="00583CAA" w:rsidRPr="00AC31CE" w:rsidRDefault="00E60440" w:rsidP="00583CAA">
                    <w:pPr>
                      <w:spacing w:line="220" w:lineRule="exact"/>
                      <w:rPr>
                        <w:rFonts w:ascii="Source Sans Pro" w:hAnsi="Source Sans Pro" w:cs="Times New Roman"/>
                        <w:color w:val="3466AF"/>
                        <w:sz w:val="18"/>
                        <w:szCs w:val="18"/>
                        <w:lang w:eastAsia="pl-PL"/>
                      </w:rPr>
                    </w:pPr>
                    <w:r w:rsidRPr="00AC31CE">
                      <w:rPr>
                        <w:rFonts w:ascii="Source Sans Pro" w:hAnsi="Source Sans Pro" w:cs="Times New Roman"/>
                        <w:color w:val="3466AF"/>
                        <w:sz w:val="18"/>
                        <w:szCs w:val="18"/>
                        <w:lang w:eastAsia="pl-PL"/>
                      </w:rPr>
                      <w:t>ul.</w:t>
                    </w:r>
                    <w:r w:rsidR="00602A1F" w:rsidRPr="00AC31CE">
                      <w:rPr>
                        <w:rFonts w:ascii="Source Sans Pro" w:hAnsi="Source Sans Pro" w:cs="Times New Roman"/>
                        <w:color w:val="3466AF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 w:rsidR="00583CAA" w:rsidRPr="00AC31CE">
                      <w:rPr>
                        <w:rFonts w:ascii="Source Sans Pro" w:hAnsi="Source Sans Pro" w:cs="Times New Roman"/>
                        <w:color w:val="3466AF"/>
                        <w:sz w:val="18"/>
                        <w:szCs w:val="18"/>
                        <w:lang w:eastAsia="pl-PL"/>
                      </w:rPr>
                      <w:t>Wołoska 141</w:t>
                    </w:r>
                  </w:p>
                  <w:p w14:paraId="77E0254C" w14:textId="77777777" w:rsidR="00583CAA" w:rsidRPr="00AC31CE" w:rsidRDefault="00583CAA" w:rsidP="00583CAA">
                    <w:pPr>
                      <w:spacing w:line="220" w:lineRule="exact"/>
                      <w:rPr>
                        <w:rFonts w:ascii="Source Sans Pro" w:hAnsi="Source Sans Pro" w:cs="Times New Roman"/>
                        <w:color w:val="3466AF"/>
                        <w:sz w:val="18"/>
                        <w:szCs w:val="18"/>
                        <w:lang w:eastAsia="pl-PL"/>
                      </w:rPr>
                    </w:pPr>
                    <w:r w:rsidRPr="00AC31CE">
                      <w:rPr>
                        <w:rFonts w:ascii="Source Sans Pro" w:hAnsi="Source Sans Pro" w:cs="Times New Roman"/>
                        <w:color w:val="3466AF"/>
                        <w:sz w:val="18"/>
                        <w:szCs w:val="18"/>
                        <w:lang w:eastAsia="pl-PL"/>
                      </w:rPr>
                      <w:t>02-507 Warszawa</w:t>
                    </w:r>
                  </w:p>
                  <w:p w14:paraId="61F18448" w14:textId="1909F726" w:rsidR="00602A1F" w:rsidRPr="001D1A73" w:rsidRDefault="00602A1F" w:rsidP="00583CAA">
                    <w:pPr>
                      <w:spacing w:line="220" w:lineRule="exact"/>
                      <w:rPr>
                        <w:rFonts w:ascii="Source Sans Pro" w:hAnsi="Source Sans Pro" w:cs="Times New Roman"/>
                        <w:color w:val="3466AF"/>
                        <w:sz w:val="18"/>
                        <w:szCs w:val="18"/>
                        <w:lang w:eastAsia="pl-PL"/>
                      </w:rPr>
                    </w:pPr>
                    <w:r w:rsidRPr="001D1A73">
                      <w:rPr>
                        <w:rFonts w:ascii="Source Sans Pro" w:hAnsi="Source Sans Pro" w:cs="Times New Roman"/>
                        <w:color w:val="3466AF"/>
                        <w:sz w:val="18"/>
                        <w:szCs w:val="18"/>
                        <w:lang w:eastAsia="pl-PL"/>
                      </w:rPr>
                      <w:t xml:space="preserve">tel. +48 22 234 </w:t>
                    </w:r>
                    <w:r w:rsidR="00AC31CE" w:rsidRPr="001D1A73">
                      <w:rPr>
                        <w:rFonts w:ascii="Source Sans Pro" w:hAnsi="Source Sans Pro" w:cs="Times New Roman"/>
                        <w:color w:val="3466AF"/>
                        <w:sz w:val="18"/>
                        <w:szCs w:val="18"/>
                        <w:lang w:eastAsia="pl-PL"/>
                      </w:rPr>
                      <w:t>8725</w:t>
                    </w:r>
                    <w:r w:rsidRPr="001D1A73">
                      <w:rPr>
                        <w:rFonts w:ascii="Source Sans Pro" w:hAnsi="Source Sans Pro" w:cs="Times New Roman"/>
                        <w:color w:val="3466AF"/>
                        <w:sz w:val="18"/>
                        <w:szCs w:val="18"/>
                        <w:lang w:eastAsia="pl-PL"/>
                      </w:rPr>
                      <w:t xml:space="preserve"> </w:t>
                    </w:r>
                  </w:p>
                  <w:p w14:paraId="2442BCE7" w14:textId="3A35B5B0" w:rsidR="00584694" w:rsidRPr="001D1A73" w:rsidRDefault="00602A1F" w:rsidP="00583CAA">
                    <w:pPr>
                      <w:spacing w:line="220" w:lineRule="exact"/>
                      <w:rPr>
                        <w:rFonts w:ascii="Source Sans Pro" w:hAnsi="Source Sans Pro" w:cs="Times New Roman"/>
                        <w:color w:val="3466AF"/>
                        <w:sz w:val="18"/>
                        <w:szCs w:val="18"/>
                        <w:lang w:eastAsia="pl-PL"/>
                      </w:rPr>
                    </w:pPr>
                    <w:r w:rsidRPr="001D1A73">
                      <w:rPr>
                        <w:rFonts w:ascii="Source Sans Pro" w:hAnsi="Source Sans Pro" w:cs="Times New Roman"/>
                        <w:color w:val="3466AF"/>
                        <w:sz w:val="18"/>
                        <w:szCs w:val="18"/>
                        <w:lang w:eastAsia="pl-PL"/>
                      </w:rPr>
                      <w:t xml:space="preserve">NIP: 525 000 58 34 </w:t>
                    </w:r>
                    <w:r w:rsidR="00AC31CE" w:rsidRPr="001D1A73">
                      <w:rPr>
                        <w:rFonts w:ascii="Source Sans Pro" w:hAnsi="Source Sans Pro" w:cs="Times New Roman"/>
                        <w:color w:val="3466AF"/>
                        <w:sz w:val="18"/>
                        <w:szCs w:val="18"/>
                        <w:lang w:eastAsia="pl-PL"/>
                      </w:rPr>
                      <w:t>w</w:t>
                    </w:r>
                    <w:r w:rsidR="00584694" w:rsidRPr="001D1A73">
                      <w:rPr>
                        <w:rFonts w:ascii="Source Sans Pro" w:hAnsi="Source Sans Pro" w:cs="Times New Roman"/>
                        <w:color w:val="3466AF"/>
                        <w:sz w:val="18"/>
                        <w:szCs w:val="18"/>
                        <w:lang w:eastAsia="pl-PL"/>
                      </w:rPr>
                      <w:t>im.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EEF6" w14:textId="77777777" w:rsidR="00297941" w:rsidRDefault="00297941" w:rsidP="00CF2E11">
      <w:r>
        <w:separator/>
      </w:r>
    </w:p>
  </w:footnote>
  <w:footnote w:type="continuationSeparator" w:id="0">
    <w:p w14:paraId="7DD850B0" w14:textId="77777777" w:rsidR="00297941" w:rsidRDefault="00297941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2F54EB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C07A" w14:textId="5BCB5B93" w:rsidR="00404620" w:rsidRDefault="00404620" w:rsidP="00404620">
    <w:pPr>
      <w:tabs>
        <w:tab w:val="left" w:pos="795"/>
      </w:tabs>
      <w:rPr>
        <w:rFonts w:ascii="Source Sans Pro" w:eastAsia="Calibri" w:hAnsi="Source Sans Pro"/>
        <w:b/>
        <w:color w:val="3466AF"/>
        <w:sz w:val="32"/>
        <w:szCs w:val="32"/>
      </w:rPr>
    </w:pPr>
    <w:r>
      <w:rPr>
        <w:rFonts w:ascii="Source Sans Pro" w:eastAsia="Calibri" w:hAnsi="Source Sans Pro"/>
        <w:b/>
        <w:color w:val="3466AF"/>
        <w:sz w:val="32"/>
        <w:szCs w:val="32"/>
      </w:rPr>
      <w:t xml:space="preserve">          </w:t>
    </w:r>
  </w:p>
  <w:p w14:paraId="03C3D979" w14:textId="23850393" w:rsidR="00404620" w:rsidRDefault="00404620" w:rsidP="00404620">
    <w:pPr>
      <w:tabs>
        <w:tab w:val="left" w:pos="795"/>
      </w:tabs>
      <w:rPr>
        <w:rFonts w:ascii="Source Sans Pro" w:eastAsia="Calibri" w:hAnsi="Source Sans Pro"/>
        <w:b/>
        <w:color w:val="3466AF"/>
        <w:sz w:val="32"/>
        <w:szCs w:val="32"/>
      </w:rPr>
    </w:pPr>
    <w:r>
      <w:rPr>
        <w:rFonts w:ascii="Times New Roman" w:eastAsia="Times New Roman" w:hAnsi="Times New Roman"/>
        <w:noProof/>
      </w:rPr>
      <w:drawing>
        <wp:anchor distT="0" distB="0" distL="114300" distR="114300" simplePos="0" relativeHeight="251665408" behindDoc="1" locked="0" layoutInCell="1" allowOverlap="1" wp14:anchorId="56D7E8CD" wp14:editId="4A48BC11">
          <wp:simplePos x="0" y="0"/>
          <wp:positionH relativeFrom="column">
            <wp:posOffset>-151130</wp:posOffset>
          </wp:positionH>
          <wp:positionV relativeFrom="paragraph">
            <wp:posOffset>54610</wp:posOffset>
          </wp:positionV>
          <wp:extent cx="688975" cy="781050"/>
          <wp:effectExtent l="0" t="0" r="0" b="0"/>
          <wp:wrapNone/>
          <wp:docPr id="1350651408" name="Obraz 4" descr="Obraz zawierający krąg, linia, zrzut ekranu, sztu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krąg, linia, zrzut ekranu, sztu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7A9F92" w14:textId="77777777" w:rsidR="00404620" w:rsidRPr="0047031B" w:rsidRDefault="00404620" w:rsidP="00404620">
    <w:pPr>
      <w:ind w:left="851" w:firstLine="851"/>
      <w:rPr>
        <w:rFonts w:ascii="Source Sans Pro" w:eastAsia="Calibri" w:hAnsi="Source Sans Pro"/>
        <w:b/>
        <w:color w:val="3466AF"/>
        <w:sz w:val="32"/>
        <w:szCs w:val="32"/>
      </w:rPr>
    </w:pPr>
    <w:r w:rsidRPr="0047031B">
      <w:rPr>
        <w:rFonts w:ascii="Source Sans Pro" w:eastAsia="Calibri" w:hAnsi="Source Sans Pro"/>
        <w:b/>
        <w:color w:val="3466AF"/>
        <w:sz w:val="32"/>
        <w:szCs w:val="32"/>
      </w:rPr>
      <w:t>Wydział Inżynierii Materiałowej</w:t>
    </w:r>
  </w:p>
  <w:p w14:paraId="7A4868BF" w14:textId="6D8EA745" w:rsidR="00404620" w:rsidRPr="0047031B" w:rsidRDefault="00404620" w:rsidP="00404620">
    <w:pPr>
      <w:widowControl w:val="0"/>
      <w:tabs>
        <w:tab w:val="left" w:pos="75"/>
      </w:tabs>
      <w:autoSpaceDE w:val="0"/>
      <w:autoSpaceDN w:val="0"/>
      <w:adjustRightInd w:val="0"/>
      <w:ind w:left="851" w:firstLine="850"/>
      <w:rPr>
        <w:rFonts w:ascii="Arial" w:hAnsi="Arial" w:cs="Arial"/>
        <w:sz w:val="20"/>
        <w:szCs w:val="20"/>
      </w:rPr>
    </w:pPr>
    <w:r w:rsidRPr="0047031B">
      <w:rPr>
        <w:rFonts w:ascii="Source Sans Pro" w:hAnsi="Source Sans Pro" w:cs="Arial"/>
        <w:color w:val="3466AF"/>
        <w:sz w:val="20"/>
        <w:szCs w:val="20"/>
      </w:rPr>
      <w:t>Politechnika Warszawska</w:t>
    </w:r>
  </w:p>
  <w:tbl>
    <w:tblPr>
      <w:tblW w:w="9924" w:type="dxa"/>
      <w:tblInd w:w="-426" w:type="dxa"/>
      <w:tblLayout w:type="fixed"/>
      <w:tblLook w:val="04A0" w:firstRow="1" w:lastRow="0" w:firstColumn="1" w:lastColumn="0" w:noHBand="0" w:noVBand="1"/>
    </w:tblPr>
    <w:tblGrid>
      <w:gridCol w:w="9924"/>
    </w:tblGrid>
    <w:tr w:rsidR="00404620" w:rsidRPr="0047031B" w14:paraId="39E37364" w14:textId="77777777" w:rsidTr="00CD19D6">
      <w:trPr>
        <w:trHeight w:val="854"/>
      </w:trPr>
      <w:tc>
        <w:tcPr>
          <w:tcW w:w="9924" w:type="dxa"/>
          <w:shd w:val="clear" w:color="auto" w:fill="auto"/>
          <w:vAlign w:val="center"/>
        </w:tcPr>
        <w:p w14:paraId="588D2579" w14:textId="52705EC9" w:rsidR="00404620" w:rsidRPr="0047031B" w:rsidRDefault="000237E3" w:rsidP="00404620">
          <w:pPr>
            <w:widowControl w:val="0"/>
            <w:autoSpaceDE w:val="0"/>
            <w:autoSpaceDN w:val="0"/>
            <w:adjustRightInd w:val="0"/>
            <w:spacing w:before="80" w:after="80"/>
            <w:jc w:val="center"/>
            <w:rPr>
              <w:rFonts w:ascii="Arial" w:hAnsi="Arial" w:cs="Arial"/>
              <w:color w:val="3466AF"/>
              <w:sz w:val="20"/>
              <w:szCs w:val="20"/>
            </w:rPr>
          </w:pPr>
          <w:bookmarkStart w:id="1" w:name="_Hlk108439698"/>
          <w:bookmarkStart w:id="2" w:name="_Hlk161821215"/>
          <w:r w:rsidRPr="000237E3">
            <w:rPr>
              <w:rFonts w:ascii="Times New Roman" w:eastAsia="Calibri" w:hAnsi="Times New Roman" w:cs="Times New Roman"/>
              <w:b/>
              <w:noProof/>
              <w:color w:val="965F77"/>
            </w:rPr>
            <w:drawing>
              <wp:inline distT="0" distB="0" distL="0" distR="0" wp14:anchorId="2648BFCB" wp14:editId="45EA8EAD">
                <wp:extent cx="2258060" cy="334010"/>
                <wp:effectExtent l="0" t="0" r="8890" b="8890"/>
                <wp:docPr id="627394850" name="Obraz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80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bookmarkEnd w:id="1"/>
  <w:p w14:paraId="32D49145" w14:textId="2B7ED800" w:rsidR="00CF2E11" w:rsidRPr="001D1A73" w:rsidRDefault="00404620" w:rsidP="00404620">
    <w:pPr>
      <w:pStyle w:val="Nagwek"/>
      <w:jc w:val="right"/>
    </w:pPr>
    <w:r w:rsidRPr="00814DE9">
      <w:rPr>
        <w:sz w:val="20"/>
        <w:szCs w:val="20"/>
      </w:rPr>
      <w:t xml:space="preserve"> Załącznik nr </w:t>
    </w:r>
    <w:r w:rsidR="000237E3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F395" w14:textId="77777777" w:rsidR="00CF2E11" w:rsidRDefault="002F54EB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0742C"/>
    <w:rsid w:val="00011409"/>
    <w:rsid w:val="000218F1"/>
    <w:rsid w:val="000237E3"/>
    <w:rsid w:val="000534E0"/>
    <w:rsid w:val="00060FD0"/>
    <w:rsid w:val="00064C02"/>
    <w:rsid w:val="00071F1A"/>
    <w:rsid w:val="00074778"/>
    <w:rsid w:val="000753D5"/>
    <w:rsid w:val="0008705A"/>
    <w:rsid w:val="00091A12"/>
    <w:rsid w:val="000A2184"/>
    <w:rsid w:val="000A218C"/>
    <w:rsid w:val="000F0C58"/>
    <w:rsid w:val="000F1D75"/>
    <w:rsid w:val="000F298F"/>
    <w:rsid w:val="00111373"/>
    <w:rsid w:val="00120BE4"/>
    <w:rsid w:val="00134996"/>
    <w:rsid w:val="001367B4"/>
    <w:rsid w:val="00144762"/>
    <w:rsid w:val="00144B5C"/>
    <w:rsid w:val="00146BDC"/>
    <w:rsid w:val="00154940"/>
    <w:rsid w:val="0016118E"/>
    <w:rsid w:val="00164F43"/>
    <w:rsid w:val="001B54ED"/>
    <w:rsid w:val="001D1A73"/>
    <w:rsid w:val="001E5F92"/>
    <w:rsid w:val="00203782"/>
    <w:rsid w:val="00214338"/>
    <w:rsid w:val="00217EB7"/>
    <w:rsid w:val="002410DB"/>
    <w:rsid w:val="002803D2"/>
    <w:rsid w:val="002819E0"/>
    <w:rsid w:val="00281E57"/>
    <w:rsid w:val="00283C77"/>
    <w:rsid w:val="00297941"/>
    <w:rsid w:val="002C0556"/>
    <w:rsid w:val="002D10C8"/>
    <w:rsid w:val="002D17A3"/>
    <w:rsid w:val="002E3A4D"/>
    <w:rsid w:val="002E4E64"/>
    <w:rsid w:val="002F0358"/>
    <w:rsid w:val="002F1F5D"/>
    <w:rsid w:val="002F35FB"/>
    <w:rsid w:val="002F54EB"/>
    <w:rsid w:val="003311A8"/>
    <w:rsid w:val="00353AB2"/>
    <w:rsid w:val="00356580"/>
    <w:rsid w:val="00361469"/>
    <w:rsid w:val="00361670"/>
    <w:rsid w:val="00361765"/>
    <w:rsid w:val="00370495"/>
    <w:rsid w:val="00392BC3"/>
    <w:rsid w:val="003A48FE"/>
    <w:rsid w:val="003C1EA5"/>
    <w:rsid w:val="003C7EF2"/>
    <w:rsid w:val="003D7ACD"/>
    <w:rsid w:val="003E7547"/>
    <w:rsid w:val="003F5B36"/>
    <w:rsid w:val="00404620"/>
    <w:rsid w:val="00406DF6"/>
    <w:rsid w:val="00410663"/>
    <w:rsid w:val="004112A3"/>
    <w:rsid w:val="0041319C"/>
    <w:rsid w:val="00441795"/>
    <w:rsid w:val="0044266A"/>
    <w:rsid w:val="00447BEA"/>
    <w:rsid w:val="004659D1"/>
    <w:rsid w:val="00470A73"/>
    <w:rsid w:val="0047639E"/>
    <w:rsid w:val="00477372"/>
    <w:rsid w:val="00493760"/>
    <w:rsid w:val="004A3F53"/>
    <w:rsid w:val="004C35BD"/>
    <w:rsid w:val="004D2E80"/>
    <w:rsid w:val="004D6CAC"/>
    <w:rsid w:val="004F53CB"/>
    <w:rsid w:val="0050040D"/>
    <w:rsid w:val="00501AB5"/>
    <w:rsid w:val="00523635"/>
    <w:rsid w:val="00524E73"/>
    <w:rsid w:val="00527775"/>
    <w:rsid w:val="005322D8"/>
    <w:rsid w:val="00534316"/>
    <w:rsid w:val="005403C8"/>
    <w:rsid w:val="00566856"/>
    <w:rsid w:val="00582467"/>
    <w:rsid w:val="00583CAA"/>
    <w:rsid w:val="00584694"/>
    <w:rsid w:val="00587711"/>
    <w:rsid w:val="00594EC5"/>
    <w:rsid w:val="005B0FDD"/>
    <w:rsid w:val="005B6393"/>
    <w:rsid w:val="005C5065"/>
    <w:rsid w:val="005D48EA"/>
    <w:rsid w:val="005D6C32"/>
    <w:rsid w:val="00602A1F"/>
    <w:rsid w:val="00612717"/>
    <w:rsid w:val="00616D08"/>
    <w:rsid w:val="006212AA"/>
    <w:rsid w:val="00633305"/>
    <w:rsid w:val="00640E7C"/>
    <w:rsid w:val="00641AD9"/>
    <w:rsid w:val="00644B71"/>
    <w:rsid w:val="00662BAF"/>
    <w:rsid w:val="00673D62"/>
    <w:rsid w:val="006A25C5"/>
    <w:rsid w:val="006A6A6D"/>
    <w:rsid w:val="006C6AF3"/>
    <w:rsid w:val="006D003A"/>
    <w:rsid w:val="006D0EEA"/>
    <w:rsid w:val="006D3D41"/>
    <w:rsid w:val="006E0A44"/>
    <w:rsid w:val="006E0D22"/>
    <w:rsid w:val="006E34E7"/>
    <w:rsid w:val="006E7489"/>
    <w:rsid w:val="006F726E"/>
    <w:rsid w:val="00702B1F"/>
    <w:rsid w:val="00707213"/>
    <w:rsid w:val="00720375"/>
    <w:rsid w:val="00743BB4"/>
    <w:rsid w:val="00747E46"/>
    <w:rsid w:val="007534CD"/>
    <w:rsid w:val="007540CD"/>
    <w:rsid w:val="00774D63"/>
    <w:rsid w:val="007804B0"/>
    <w:rsid w:val="007809EA"/>
    <w:rsid w:val="007B3685"/>
    <w:rsid w:val="007B72F4"/>
    <w:rsid w:val="007E1E36"/>
    <w:rsid w:val="007F02AC"/>
    <w:rsid w:val="0080691A"/>
    <w:rsid w:val="008436AC"/>
    <w:rsid w:val="00866909"/>
    <w:rsid w:val="00892829"/>
    <w:rsid w:val="008B11FA"/>
    <w:rsid w:val="008B3BFC"/>
    <w:rsid w:val="008D0D11"/>
    <w:rsid w:val="008E1A92"/>
    <w:rsid w:val="008F0CE6"/>
    <w:rsid w:val="0090699A"/>
    <w:rsid w:val="009143DE"/>
    <w:rsid w:val="009144C6"/>
    <w:rsid w:val="00921DBD"/>
    <w:rsid w:val="00921EFC"/>
    <w:rsid w:val="00933578"/>
    <w:rsid w:val="009476D7"/>
    <w:rsid w:val="00964F58"/>
    <w:rsid w:val="00965E17"/>
    <w:rsid w:val="009B696D"/>
    <w:rsid w:val="009D2921"/>
    <w:rsid w:val="009E58E6"/>
    <w:rsid w:val="009F5986"/>
    <w:rsid w:val="009F7138"/>
    <w:rsid w:val="009F7812"/>
    <w:rsid w:val="00A03D13"/>
    <w:rsid w:val="00A0482B"/>
    <w:rsid w:val="00A1111D"/>
    <w:rsid w:val="00A23F94"/>
    <w:rsid w:val="00A45D5A"/>
    <w:rsid w:val="00A50172"/>
    <w:rsid w:val="00A55937"/>
    <w:rsid w:val="00A56EB5"/>
    <w:rsid w:val="00AA738C"/>
    <w:rsid w:val="00AC31CE"/>
    <w:rsid w:val="00AE70A0"/>
    <w:rsid w:val="00AF1FBA"/>
    <w:rsid w:val="00B04210"/>
    <w:rsid w:val="00B13B2F"/>
    <w:rsid w:val="00B16913"/>
    <w:rsid w:val="00B2382F"/>
    <w:rsid w:val="00B3150A"/>
    <w:rsid w:val="00B363DB"/>
    <w:rsid w:val="00B452FE"/>
    <w:rsid w:val="00B753E9"/>
    <w:rsid w:val="00B75991"/>
    <w:rsid w:val="00B8390E"/>
    <w:rsid w:val="00B97BBE"/>
    <w:rsid w:val="00BA5E2D"/>
    <w:rsid w:val="00BB14E6"/>
    <w:rsid w:val="00BB7DA9"/>
    <w:rsid w:val="00BE1505"/>
    <w:rsid w:val="00BE2CF9"/>
    <w:rsid w:val="00BF16D8"/>
    <w:rsid w:val="00BF1FD7"/>
    <w:rsid w:val="00BF48F9"/>
    <w:rsid w:val="00BF5260"/>
    <w:rsid w:val="00C232EC"/>
    <w:rsid w:val="00C415B9"/>
    <w:rsid w:val="00C44D85"/>
    <w:rsid w:val="00C451A8"/>
    <w:rsid w:val="00C45BB8"/>
    <w:rsid w:val="00C4687E"/>
    <w:rsid w:val="00C55A59"/>
    <w:rsid w:val="00C63CE1"/>
    <w:rsid w:val="00C70389"/>
    <w:rsid w:val="00C7051F"/>
    <w:rsid w:val="00C9443D"/>
    <w:rsid w:val="00C94912"/>
    <w:rsid w:val="00CB4918"/>
    <w:rsid w:val="00CC4377"/>
    <w:rsid w:val="00CD13B0"/>
    <w:rsid w:val="00CE1C58"/>
    <w:rsid w:val="00CF2E11"/>
    <w:rsid w:val="00D14612"/>
    <w:rsid w:val="00D17F68"/>
    <w:rsid w:val="00D34AF4"/>
    <w:rsid w:val="00D352B8"/>
    <w:rsid w:val="00D4029D"/>
    <w:rsid w:val="00D43009"/>
    <w:rsid w:val="00D43C74"/>
    <w:rsid w:val="00D452CD"/>
    <w:rsid w:val="00D46CBF"/>
    <w:rsid w:val="00D66219"/>
    <w:rsid w:val="00D71DE0"/>
    <w:rsid w:val="00D87828"/>
    <w:rsid w:val="00DA29F6"/>
    <w:rsid w:val="00DC643D"/>
    <w:rsid w:val="00DD1528"/>
    <w:rsid w:val="00DD58CE"/>
    <w:rsid w:val="00DD60DA"/>
    <w:rsid w:val="00E129C9"/>
    <w:rsid w:val="00E163B0"/>
    <w:rsid w:val="00E23DD9"/>
    <w:rsid w:val="00E30425"/>
    <w:rsid w:val="00E36C45"/>
    <w:rsid w:val="00E520CB"/>
    <w:rsid w:val="00E60440"/>
    <w:rsid w:val="00E7437C"/>
    <w:rsid w:val="00E86779"/>
    <w:rsid w:val="00EA143B"/>
    <w:rsid w:val="00EC09FE"/>
    <w:rsid w:val="00EC11CA"/>
    <w:rsid w:val="00EC376C"/>
    <w:rsid w:val="00ED0E1F"/>
    <w:rsid w:val="00ED4D47"/>
    <w:rsid w:val="00EE2010"/>
    <w:rsid w:val="00EE27F8"/>
    <w:rsid w:val="00EE5E3D"/>
    <w:rsid w:val="00EF18BC"/>
    <w:rsid w:val="00F05DA9"/>
    <w:rsid w:val="00F112E7"/>
    <w:rsid w:val="00F25679"/>
    <w:rsid w:val="00F43146"/>
    <w:rsid w:val="00F64FDB"/>
    <w:rsid w:val="00F67DD9"/>
    <w:rsid w:val="00F67ED7"/>
    <w:rsid w:val="00F75D1C"/>
    <w:rsid w:val="00F7684E"/>
    <w:rsid w:val="00FA184E"/>
    <w:rsid w:val="00FB68C3"/>
    <w:rsid w:val="00FB710B"/>
    <w:rsid w:val="00FC4D59"/>
    <w:rsid w:val="00FE0C71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4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ąbrowski Łukasz</cp:lastModifiedBy>
  <cp:revision>103</cp:revision>
  <cp:lastPrinted>2024-03-01T08:33:00Z</cp:lastPrinted>
  <dcterms:created xsi:type="dcterms:W3CDTF">2023-12-01T12:52:00Z</dcterms:created>
  <dcterms:modified xsi:type="dcterms:W3CDTF">2024-03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133f203c3d5f63e7a41fc24251b2b0f32d9912d0034edef44203f21107a5d5bd</vt:lpwstr>
  </property>
</Properties>
</file>